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0933A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14D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2B3BE8C" w:rsidR="00A84FD5" w:rsidRPr="00965A01" w:rsidRDefault="001D440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350C81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4159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ÂNI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1C378C1" w:rsidR="00093F84" w:rsidRPr="0086497B" w:rsidRDefault="00462B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AA6B2A" w14:textId="2216CF18" w:rsidR="008655CA" w:rsidRDefault="008655C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13A27C" w14:textId="273BE9F1" w:rsidR="00576829" w:rsidRDefault="00576829" w:rsidP="00576829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O Handebol no ambiente escolar é considerado um esporte que proporciona um nível alto para o desenvolvimento motor, pois trabalha todos os movimentos básicos dos alunos, como correr, pular e arremessar. De acordo com os seus conhecimentos sobre o Handebol escolar, responda as questões abaixo.</w:t>
      </w:r>
    </w:p>
    <w:p w14:paraId="53E57ED0" w14:textId="183A276D" w:rsidR="00576829" w:rsidRDefault="00576829" w:rsidP="00C07C91">
      <w:pPr>
        <w:pStyle w:val="NormalWeb"/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A074277" wp14:editId="740F548E">
            <wp:extent cx="2313993" cy="1439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00" cy="14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9012" w14:textId="039C34A2" w:rsidR="008655CA" w:rsidRDefault="00395A1A" w:rsidP="00241599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A4050D">
        <w:rPr>
          <w:rFonts w:ascii="Verdana" w:hAnsi="Verdana"/>
          <w:sz w:val="20"/>
          <w:szCs w:val="20"/>
        </w:rPr>
        <w:t>Observe a imagem e responda. A q</w:t>
      </w:r>
      <w:r w:rsidR="00241599">
        <w:rPr>
          <w:rFonts w:ascii="Verdana" w:hAnsi="Verdana"/>
          <w:sz w:val="20"/>
          <w:szCs w:val="20"/>
        </w:rPr>
        <w:t xml:space="preserve">ual fundamento do Handebol ela representa? </w:t>
      </w:r>
    </w:p>
    <w:p w14:paraId="79EE5647" w14:textId="0CF78082" w:rsidR="009317F9" w:rsidRPr="009317F9" w:rsidRDefault="000A57B2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07C91">
        <w:rPr>
          <w:rFonts w:ascii="Verdana" w:hAnsi="Verdana"/>
          <w:sz w:val="20"/>
          <w:szCs w:val="20"/>
        </w:rPr>
        <w:t xml:space="preserve">a) </w:t>
      </w:r>
      <w:r w:rsidR="00241599" w:rsidRPr="00C07C91">
        <w:rPr>
          <w:rFonts w:ascii="Verdana" w:hAnsi="Verdana"/>
          <w:sz w:val="20"/>
          <w:szCs w:val="20"/>
        </w:rPr>
        <w:t>Drible</w:t>
      </w:r>
      <w:r w:rsidR="00C07C91">
        <w:rPr>
          <w:rFonts w:ascii="Verdana" w:hAnsi="Verdana"/>
          <w:sz w:val="20"/>
          <w:szCs w:val="20"/>
        </w:rPr>
        <w:t>.</w:t>
      </w:r>
      <w:r w:rsidRPr="009317F9">
        <w:rPr>
          <w:rFonts w:ascii="Verdana" w:hAnsi="Verdana"/>
          <w:color w:val="FF0000"/>
          <w:sz w:val="20"/>
          <w:szCs w:val="20"/>
        </w:rPr>
        <w:br/>
      </w:r>
      <w:r w:rsidR="00241599">
        <w:rPr>
          <w:rFonts w:ascii="Verdana" w:hAnsi="Verdana"/>
          <w:sz w:val="20"/>
          <w:szCs w:val="20"/>
        </w:rPr>
        <w:t>b) Finta</w:t>
      </w:r>
      <w:r w:rsidR="00C07C91">
        <w:rPr>
          <w:rFonts w:ascii="Verdana" w:hAnsi="Verdana"/>
          <w:sz w:val="20"/>
          <w:szCs w:val="20"/>
        </w:rPr>
        <w:t>.</w:t>
      </w:r>
      <w:r w:rsidRPr="000A57B2">
        <w:rPr>
          <w:rFonts w:ascii="Verdana" w:hAnsi="Verdana"/>
          <w:sz w:val="20"/>
          <w:szCs w:val="20"/>
        </w:rPr>
        <w:br/>
      </w:r>
      <w:r w:rsidRPr="009317F9">
        <w:rPr>
          <w:rFonts w:ascii="Verdana" w:hAnsi="Verdana"/>
          <w:sz w:val="20"/>
          <w:szCs w:val="20"/>
        </w:rPr>
        <w:t xml:space="preserve">c) </w:t>
      </w:r>
      <w:r w:rsidR="00241599">
        <w:rPr>
          <w:rFonts w:ascii="Verdana" w:hAnsi="Verdana"/>
          <w:sz w:val="20"/>
          <w:szCs w:val="20"/>
        </w:rPr>
        <w:t>Passe</w:t>
      </w:r>
      <w:r w:rsidR="00C07C91">
        <w:rPr>
          <w:rFonts w:ascii="Verdana" w:hAnsi="Verdana"/>
          <w:sz w:val="20"/>
          <w:szCs w:val="20"/>
        </w:rPr>
        <w:t>.</w:t>
      </w:r>
    </w:p>
    <w:p w14:paraId="6268E4FD" w14:textId="156C3914" w:rsidR="000A57B2" w:rsidRPr="000A57B2" w:rsidRDefault="00241599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cepção</w:t>
      </w:r>
      <w:r w:rsidR="00C07C91">
        <w:rPr>
          <w:rFonts w:ascii="Verdana" w:hAnsi="Verdana"/>
          <w:sz w:val="20"/>
          <w:szCs w:val="20"/>
        </w:rPr>
        <w:t>.</w:t>
      </w:r>
    </w:p>
    <w:p w14:paraId="5FE56BEE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33EE1EEA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5B235B14" w14:textId="77777777" w:rsidR="00A4050D" w:rsidRDefault="00395A1A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2</w:t>
      </w:r>
      <w:r w:rsidR="003F669C">
        <w:rPr>
          <w:rFonts w:ascii="Verdana" w:hAnsi="Verdana" w:cs="Arial"/>
          <w:sz w:val="20"/>
          <w:szCs w:val="20"/>
        </w:rPr>
        <w:t xml:space="preserve">. </w:t>
      </w:r>
      <w:r w:rsidR="00B3157F">
        <w:rPr>
          <w:rFonts w:ascii="Verdana" w:hAnsi="Verdana" w:cs="Arial"/>
          <w:sz w:val="20"/>
          <w:szCs w:val="20"/>
        </w:rPr>
        <w:t xml:space="preserve">Em que ano o Handebol foi criado e qual o nome do fundador? </w:t>
      </w:r>
    </w:p>
    <w:p w14:paraId="572BF834" w14:textId="5483B0D2" w:rsidR="000A57B2" w:rsidRDefault="00B3157F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C07C91">
        <w:rPr>
          <w:rFonts w:ascii="Verdana" w:hAnsi="Verdana" w:cs="Arial"/>
          <w:sz w:val="20"/>
          <w:szCs w:val="20"/>
        </w:rPr>
        <w:t xml:space="preserve">2000 – </w:t>
      </w:r>
      <w:r>
        <w:rPr>
          <w:rFonts w:ascii="Verdana" w:hAnsi="Verdana" w:cs="Arial"/>
          <w:sz w:val="20"/>
          <w:szCs w:val="20"/>
        </w:rPr>
        <w:t>N</w:t>
      </w:r>
      <w:r w:rsidR="00C07C91">
        <w:rPr>
          <w:rFonts w:ascii="Verdana" w:hAnsi="Verdana" w:cs="Arial"/>
          <w:sz w:val="20"/>
          <w:szCs w:val="20"/>
        </w:rPr>
        <w:t>eymar.</w:t>
      </w:r>
      <w:r>
        <w:rPr>
          <w:rFonts w:ascii="Verdana" w:hAnsi="Verdana" w:cs="Arial"/>
          <w:sz w:val="20"/>
          <w:szCs w:val="20"/>
        </w:rPr>
        <w:br/>
        <w:t xml:space="preserve">b) </w:t>
      </w:r>
      <w:r w:rsidR="00C07C91">
        <w:rPr>
          <w:rFonts w:ascii="Verdana" w:hAnsi="Verdana" w:cs="Arial"/>
          <w:sz w:val="20"/>
          <w:szCs w:val="20"/>
        </w:rPr>
        <w:t xml:space="preserve">1891 - </w:t>
      </w:r>
      <w:r>
        <w:rPr>
          <w:rFonts w:ascii="Verdana" w:hAnsi="Verdana" w:cs="Arial"/>
          <w:sz w:val="20"/>
          <w:szCs w:val="20"/>
        </w:rPr>
        <w:t>James N</w:t>
      </w:r>
      <w:r w:rsidR="00C07C91">
        <w:rPr>
          <w:rFonts w:ascii="Verdana" w:hAnsi="Verdana" w:cs="Arial"/>
          <w:sz w:val="20"/>
          <w:szCs w:val="20"/>
        </w:rPr>
        <w:t>aismith.</w:t>
      </w:r>
      <w:r>
        <w:rPr>
          <w:rFonts w:ascii="Verdana" w:hAnsi="Verdana" w:cs="Arial"/>
          <w:sz w:val="20"/>
          <w:szCs w:val="20"/>
        </w:rPr>
        <w:br/>
        <w:t xml:space="preserve">c) </w:t>
      </w:r>
      <w:r w:rsidR="00C07C91">
        <w:rPr>
          <w:rFonts w:ascii="Verdana" w:hAnsi="Verdana" w:cs="Arial"/>
          <w:sz w:val="20"/>
          <w:szCs w:val="20"/>
        </w:rPr>
        <w:t xml:space="preserve">1810 - </w:t>
      </w:r>
      <w:r>
        <w:rPr>
          <w:rFonts w:ascii="Verdana" w:hAnsi="Verdana" w:cs="Arial"/>
          <w:sz w:val="20"/>
          <w:szCs w:val="20"/>
        </w:rPr>
        <w:t>Charles M</w:t>
      </w:r>
      <w:r w:rsidR="00C07C91">
        <w:rPr>
          <w:rFonts w:ascii="Verdana" w:hAnsi="Verdana" w:cs="Arial"/>
          <w:sz w:val="20"/>
          <w:szCs w:val="20"/>
        </w:rPr>
        <w:t>iller.</w:t>
      </w:r>
      <w:r w:rsidR="000A57B2" w:rsidRPr="000A57B2">
        <w:rPr>
          <w:rFonts w:ascii="Verdana" w:hAnsi="Verdana" w:cs="Arial"/>
          <w:sz w:val="20"/>
          <w:szCs w:val="20"/>
        </w:rPr>
        <w:br/>
      </w:r>
      <w:r w:rsidRPr="00C07C91">
        <w:rPr>
          <w:rFonts w:ascii="Verdana" w:hAnsi="Verdana" w:cs="Arial"/>
          <w:sz w:val="20"/>
          <w:szCs w:val="20"/>
        </w:rPr>
        <w:t xml:space="preserve">d) </w:t>
      </w:r>
      <w:r w:rsidR="00C07C91" w:rsidRPr="00C07C91">
        <w:rPr>
          <w:rFonts w:ascii="Verdana" w:hAnsi="Verdana" w:cs="Arial"/>
          <w:sz w:val="20"/>
          <w:szCs w:val="20"/>
        </w:rPr>
        <w:t xml:space="preserve">1919 - </w:t>
      </w:r>
      <w:r w:rsidRPr="00C07C91">
        <w:rPr>
          <w:rFonts w:ascii="Verdana" w:hAnsi="Verdana" w:cs="Arial"/>
          <w:sz w:val="20"/>
          <w:szCs w:val="20"/>
        </w:rPr>
        <w:t>Karl S</w:t>
      </w:r>
      <w:r w:rsidR="00C07C91">
        <w:rPr>
          <w:rFonts w:ascii="Verdana" w:hAnsi="Verdana" w:cs="Arial"/>
          <w:sz w:val="20"/>
          <w:szCs w:val="20"/>
        </w:rPr>
        <w:t>chelenz.</w:t>
      </w:r>
      <w:r>
        <w:rPr>
          <w:rFonts w:ascii="Verdana" w:hAnsi="Verdana" w:cs="Arial"/>
          <w:sz w:val="20"/>
          <w:szCs w:val="20"/>
        </w:rPr>
        <w:br/>
      </w:r>
    </w:p>
    <w:p w14:paraId="27F8586A" w14:textId="77777777" w:rsidR="00B3157F" w:rsidRPr="00B3157F" w:rsidRDefault="00B3157F" w:rsidP="00B3157F">
      <w:pPr>
        <w:pStyle w:val="NormalWeb"/>
        <w:spacing w:after="0" w:line="240" w:lineRule="auto"/>
        <w:ind w:left="-774"/>
        <w:textAlignment w:val="baseline"/>
        <w:rPr>
          <w:rFonts w:ascii="Verdana" w:hAnsi="Verdana" w:cs="Arial"/>
          <w:sz w:val="20"/>
          <w:szCs w:val="20"/>
        </w:rPr>
      </w:pPr>
    </w:p>
    <w:p w14:paraId="1764E5A3" w14:textId="53A60B8A" w:rsidR="008A74CA" w:rsidRDefault="00395A1A" w:rsidP="008A74CA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3</w:t>
      </w:r>
      <w:r w:rsidR="000A57B2">
        <w:rPr>
          <w:rFonts w:ascii="Verdana" w:hAnsi="Verdana" w:cs="Arial"/>
          <w:sz w:val="20"/>
          <w:szCs w:val="20"/>
        </w:rPr>
        <w:t xml:space="preserve">. </w:t>
      </w:r>
      <w:r w:rsidR="00B3157F">
        <w:rPr>
          <w:rFonts w:ascii="Verdana" w:hAnsi="Verdana" w:cs="Arial"/>
          <w:sz w:val="20"/>
          <w:szCs w:val="20"/>
        </w:rPr>
        <w:t>Em uma partida de Handebol, quantos jogadores devem estar em quadra?</w:t>
      </w:r>
    </w:p>
    <w:p w14:paraId="062F76CF" w14:textId="77777777" w:rsidR="00A4050D" w:rsidRDefault="008A74CA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)</w:t>
      </w:r>
      <w:r w:rsidR="00B3157F">
        <w:rPr>
          <w:rFonts w:ascii="Verdana" w:hAnsi="Verdana" w:cs="Arial"/>
          <w:sz w:val="20"/>
          <w:szCs w:val="20"/>
        </w:rPr>
        <w:t>10 jogadores e 2 goleiros</w:t>
      </w:r>
      <w:r w:rsidR="00C07C91">
        <w:rPr>
          <w:rFonts w:ascii="Verdana" w:hAnsi="Verdana" w:cs="Arial"/>
          <w:sz w:val="20"/>
          <w:szCs w:val="20"/>
        </w:rPr>
        <w:t>.</w:t>
      </w:r>
      <w:r w:rsidR="000A57B2" w:rsidRPr="000A57B2">
        <w:rPr>
          <w:rFonts w:ascii="Verdana" w:hAnsi="Verdana" w:cs="Arial"/>
          <w:sz w:val="20"/>
          <w:szCs w:val="20"/>
        </w:rPr>
        <w:br/>
      </w:r>
      <w:r w:rsidR="000A57B2" w:rsidRPr="00C07C91">
        <w:rPr>
          <w:rFonts w:ascii="Verdana" w:hAnsi="Verdana" w:cs="Arial"/>
          <w:sz w:val="20"/>
          <w:szCs w:val="20"/>
        </w:rPr>
        <w:t xml:space="preserve">b) </w:t>
      </w:r>
      <w:r w:rsidR="00B3157F" w:rsidRPr="00C07C91">
        <w:rPr>
          <w:rFonts w:ascii="Verdana" w:hAnsi="Verdana" w:cs="Arial"/>
          <w:sz w:val="20"/>
          <w:szCs w:val="20"/>
        </w:rPr>
        <w:t>7 jogadores e 1 goleiro</w:t>
      </w:r>
      <w:r w:rsidR="00C07C91">
        <w:rPr>
          <w:rFonts w:ascii="Verdana" w:hAnsi="Verdana" w:cs="Arial"/>
          <w:sz w:val="20"/>
          <w:szCs w:val="20"/>
        </w:rPr>
        <w:t>.</w:t>
      </w:r>
      <w:r w:rsidR="000A57B2" w:rsidRPr="009317F9">
        <w:rPr>
          <w:rFonts w:ascii="Verdana" w:hAnsi="Verdana" w:cs="Arial"/>
          <w:sz w:val="20"/>
          <w:szCs w:val="20"/>
        </w:rPr>
        <w:br/>
      </w:r>
      <w:r w:rsidR="00B3157F">
        <w:rPr>
          <w:rFonts w:ascii="Verdana" w:hAnsi="Verdana" w:cs="Arial"/>
          <w:sz w:val="20"/>
          <w:szCs w:val="20"/>
        </w:rPr>
        <w:t xml:space="preserve">c) </w:t>
      </w:r>
      <w:r>
        <w:rPr>
          <w:rFonts w:ascii="Verdana" w:hAnsi="Verdana" w:cs="Arial"/>
          <w:sz w:val="20"/>
          <w:szCs w:val="20"/>
        </w:rPr>
        <w:t>22 jogadores e 1 goleiro</w:t>
      </w:r>
      <w:r w:rsidR="00C07C91">
        <w:rPr>
          <w:rFonts w:ascii="Verdana" w:hAnsi="Verdana" w:cs="Arial"/>
          <w:sz w:val="20"/>
          <w:szCs w:val="20"/>
        </w:rPr>
        <w:t>.</w:t>
      </w:r>
      <w:r>
        <w:rPr>
          <w:rFonts w:ascii="Verdana" w:hAnsi="Verdana" w:cs="Arial"/>
          <w:sz w:val="20"/>
          <w:szCs w:val="20"/>
        </w:rPr>
        <w:br/>
        <w:t>d) 11 jogadores e 2 goleiros</w:t>
      </w:r>
      <w:r w:rsidR="00C07C91">
        <w:rPr>
          <w:rFonts w:ascii="Verdana" w:hAnsi="Verdana" w:cs="Arial"/>
          <w:sz w:val="20"/>
          <w:szCs w:val="20"/>
        </w:rPr>
        <w:t>.</w:t>
      </w:r>
    </w:p>
    <w:p w14:paraId="74F38E8E" w14:textId="77777777" w:rsidR="00A4050D" w:rsidRDefault="00A4050D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51F1E3F8" w14:textId="77777777" w:rsidR="00A4050D" w:rsidRDefault="00A4050D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4784F29C" w14:textId="479C4AE4" w:rsidR="000A57B2" w:rsidRPr="00A4050D" w:rsidRDefault="00395A1A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4</w:t>
      </w:r>
      <w:r w:rsidR="000A57B2">
        <w:rPr>
          <w:rFonts w:ascii="Verdana" w:hAnsi="Verdana"/>
          <w:color w:val="000000"/>
          <w:sz w:val="20"/>
          <w:szCs w:val="20"/>
        </w:rPr>
        <w:t xml:space="preserve">. </w:t>
      </w:r>
      <w:r w:rsidR="008A74CA">
        <w:rPr>
          <w:rFonts w:ascii="Verdana" w:hAnsi="Verdana"/>
          <w:color w:val="000000"/>
          <w:sz w:val="20"/>
          <w:szCs w:val="20"/>
        </w:rPr>
        <w:t>Quais são os fundamentos do Handebol?</w:t>
      </w:r>
    </w:p>
    <w:p w14:paraId="7719CCC6" w14:textId="77777777" w:rsidR="003F669C" w:rsidRDefault="003F669C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525C36F1" w14:textId="5942B0A6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 xml:space="preserve">a) </w:t>
      </w:r>
      <w:r w:rsidR="008A74CA">
        <w:rPr>
          <w:rFonts w:ascii="Verdana" w:hAnsi="Verdana"/>
          <w:color w:val="000000"/>
          <w:sz w:val="20"/>
          <w:szCs w:val="20"/>
        </w:rPr>
        <w:t>Finta, drible, passe, saque, empunhadura e recepção.</w:t>
      </w:r>
    </w:p>
    <w:p w14:paraId="36B4A773" w14:textId="4F2B2F45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lastRenderedPageBreak/>
        <w:t xml:space="preserve">b) </w:t>
      </w:r>
      <w:r w:rsidR="008A74CA">
        <w:rPr>
          <w:rFonts w:ascii="Verdana" w:hAnsi="Verdana"/>
          <w:color w:val="000000"/>
          <w:sz w:val="20"/>
          <w:szCs w:val="20"/>
        </w:rPr>
        <w:t>Bloqueio, passe, gols, drible.</w:t>
      </w:r>
    </w:p>
    <w:p w14:paraId="4B88AFD5" w14:textId="2AFFB13D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>c)</w:t>
      </w:r>
      <w:r w:rsidR="008A74CA">
        <w:rPr>
          <w:rFonts w:ascii="Verdana" w:hAnsi="Verdana"/>
          <w:color w:val="000000"/>
          <w:sz w:val="20"/>
          <w:szCs w:val="20"/>
        </w:rPr>
        <w:t xml:space="preserve"> Manchete, passe, finta e arremesso</w:t>
      </w:r>
      <w:r w:rsidRPr="000A57B2">
        <w:rPr>
          <w:rFonts w:ascii="Verdana" w:hAnsi="Verdana"/>
          <w:color w:val="000000"/>
          <w:sz w:val="20"/>
          <w:szCs w:val="20"/>
        </w:rPr>
        <w:t>.</w:t>
      </w:r>
    </w:p>
    <w:p w14:paraId="55CE5C0A" w14:textId="27F6D4D5" w:rsidR="000A57B2" w:rsidRPr="00C07C91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C07C91">
        <w:rPr>
          <w:rFonts w:ascii="Verdana" w:hAnsi="Verdana"/>
          <w:sz w:val="20"/>
          <w:szCs w:val="20"/>
        </w:rPr>
        <w:t>d)</w:t>
      </w:r>
      <w:r w:rsidR="008A74CA" w:rsidRPr="00C07C91">
        <w:rPr>
          <w:rFonts w:ascii="Verdana" w:hAnsi="Verdana"/>
          <w:sz w:val="20"/>
          <w:szCs w:val="20"/>
        </w:rPr>
        <w:t xml:space="preserve"> Drible, arremesso, finta, passe, recepção e empunhadura</w:t>
      </w:r>
      <w:r w:rsidRPr="00C07C91">
        <w:rPr>
          <w:rFonts w:ascii="Verdana" w:hAnsi="Verdana"/>
          <w:sz w:val="20"/>
          <w:szCs w:val="20"/>
        </w:rPr>
        <w:t>. </w:t>
      </w:r>
    </w:p>
    <w:p w14:paraId="33D1BF4B" w14:textId="1F4F1443" w:rsidR="003F669C" w:rsidRDefault="003F669C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7C912C0" w14:textId="77777777" w:rsidR="00A4050D" w:rsidRDefault="00A4050D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1F1110" w14:textId="7F65FC97" w:rsidR="000A57B2" w:rsidRPr="000A57B2" w:rsidRDefault="00395A1A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05</w:t>
      </w:r>
      <w:r w:rsidR="000A57B2">
        <w:rPr>
          <w:rFonts w:ascii="Verdana" w:hAnsi="Verdana" w:cs="Tahoma"/>
          <w:sz w:val="20"/>
          <w:szCs w:val="20"/>
        </w:rPr>
        <w:t xml:space="preserve">. </w:t>
      </w:r>
      <w:r w:rsidR="008A74CA">
        <w:rPr>
          <w:rFonts w:ascii="Verdana" w:hAnsi="Verdana" w:cs="Tahoma"/>
          <w:sz w:val="20"/>
          <w:szCs w:val="20"/>
        </w:rPr>
        <w:t xml:space="preserve">Descreva sobre o fundamento do Handebol: o Drible. </w:t>
      </w:r>
    </w:p>
    <w:p w14:paraId="703895D1" w14:textId="77777777" w:rsidR="002B27DC" w:rsidRDefault="002B27DC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</w:p>
    <w:p w14:paraId="59FAEF73" w14:textId="5BFCB725" w:rsidR="000A57B2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829">
        <w:rPr>
          <w:rFonts w:ascii="Verdana" w:hAnsi="Verdana"/>
          <w:sz w:val="20"/>
          <w:szCs w:val="20"/>
        </w:rPr>
        <w:t>____________</w:t>
      </w:r>
    </w:p>
    <w:p w14:paraId="090ADFFC" w14:textId="77777777" w:rsidR="00576829" w:rsidRDefault="00576829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2AECA5" w14:textId="0ADF292E" w:rsidR="008A74CA" w:rsidRPr="000A57B2" w:rsidRDefault="008A74CA" w:rsidP="00C07C9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C1004C" w14:textId="4015D1C2" w:rsidR="000A57B2" w:rsidRPr="000A57B2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8A74CA">
        <w:rPr>
          <w:rFonts w:ascii="Verdana" w:hAnsi="Verdana"/>
          <w:sz w:val="20"/>
          <w:szCs w:val="20"/>
        </w:rPr>
        <w:t xml:space="preserve">Qual é o principal objetivo do Handebol? </w:t>
      </w:r>
    </w:p>
    <w:p w14:paraId="29351E34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D48C60" w14:textId="274D334F" w:rsidR="000A57B2" w:rsidRPr="000A57B2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Impedir o time adversário de fazer gols</w:t>
      </w:r>
      <w:r w:rsidR="00C07C91">
        <w:rPr>
          <w:rFonts w:ascii="Verdana" w:hAnsi="Verdana"/>
          <w:sz w:val="20"/>
          <w:szCs w:val="20"/>
        </w:rPr>
        <w:t>.</w:t>
      </w:r>
    </w:p>
    <w:p w14:paraId="761A36C2" w14:textId="5CF3911F" w:rsidR="000A57B2" w:rsidRPr="000A57B2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riblar os adversários</w:t>
      </w:r>
      <w:r w:rsidR="00C07C91">
        <w:rPr>
          <w:rFonts w:ascii="Verdana" w:hAnsi="Verdana"/>
          <w:sz w:val="20"/>
          <w:szCs w:val="20"/>
        </w:rPr>
        <w:t>.</w:t>
      </w:r>
    </w:p>
    <w:p w14:paraId="66B3A24A" w14:textId="0835FE0B" w:rsidR="000A57B2" w:rsidRPr="009317F9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penas para interagir</w:t>
      </w:r>
      <w:r w:rsidR="00C07C91">
        <w:rPr>
          <w:rFonts w:ascii="Verdana" w:hAnsi="Verdana"/>
          <w:sz w:val="20"/>
          <w:szCs w:val="20"/>
        </w:rPr>
        <w:t>.</w:t>
      </w:r>
    </w:p>
    <w:p w14:paraId="2560305B" w14:textId="1A135BEE" w:rsidR="000A57B2" w:rsidRPr="00C07C91" w:rsidRDefault="000A57B2" w:rsidP="008A74C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07C91">
        <w:rPr>
          <w:rFonts w:ascii="Verdana" w:hAnsi="Verdana"/>
          <w:sz w:val="20"/>
          <w:szCs w:val="20"/>
        </w:rPr>
        <w:t xml:space="preserve">d) </w:t>
      </w:r>
      <w:r w:rsidR="008A74CA" w:rsidRPr="00C07C91">
        <w:rPr>
          <w:rFonts w:ascii="Verdana" w:hAnsi="Verdana"/>
          <w:sz w:val="20"/>
          <w:szCs w:val="20"/>
        </w:rPr>
        <w:t>Fazer gols com as mãos</w:t>
      </w:r>
      <w:r w:rsidR="00C07C91">
        <w:rPr>
          <w:rFonts w:ascii="Verdana" w:hAnsi="Verdana"/>
          <w:sz w:val="20"/>
          <w:szCs w:val="20"/>
        </w:rPr>
        <w:t>.</w:t>
      </w:r>
    </w:p>
    <w:p w14:paraId="45D85708" w14:textId="7C0A534F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8E599A" w14:textId="79F8F3C8" w:rsidR="00A4050D" w:rsidRDefault="00A4050D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8F9B29" w14:textId="6D47E952" w:rsidR="002B27DC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2B27DC">
        <w:rPr>
          <w:rFonts w:ascii="Verdana" w:hAnsi="Verdana"/>
          <w:sz w:val="20"/>
          <w:szCs w:val="20"/>
        </w:rPr>
        <w:t xml:space="preserve">. </w:t>
      </w:r>
      <w:r w:rsidR="00DD31A1">
        <w:rPr>
          <w:rFonts w:ascii="Verdana" w:hAnsi="Verdana"/>
          <w:sz w:val="20"/>
          <w:szCs w:val="20"/>
        </w:rPr>
        <w:t>Descreva sobre o fundamento do Handebol: o Arremesso.</w:t>
      </w:r>
    </w:p>
    <w:p w14:paraId="1A870671" w14:textId="77777777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1FD01E5" w14:textId="650DF65B" w:rsidR="002B27DC" w:rsidRPr="00DD31A1" w:rsidRDefault="00DD31A1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E5741" w14:textId="036DF5F4" w:rsidR="00CB72F2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814A37" w14:textId="77777777" w:rsidR="00A4050D" w:rsidRDefault="00A4050D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E70BAB" w14:textId="7C759DA6" w:rsidR="00DD31A1" w:rsidRDefault="00DD31A1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08</w:t>
      </w:r>
      <w:r w:rsidRPr="00280F4F">
        <w:rPr>
          <w:rFonts w:ascii="Verdana" w:hAnsi="Verdana"/>
          <w:sz w:val="20"/>
          <w:szCs w:val="20"/>
        </w:rPr>
        <w:t xml:space="preserve">. </w:t>
      </w:r>
      <w:r w:rsidRPr="00280F4F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 </w:t>
      </w:r>
      <w:r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Um dos principais fundamentos do Handebol é o Passe. Somente com passes bem feitos um time de Handebol conseguirá superar uma forte</w:t>
      </w:r>
      <w:r w:rsidR="001D440A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marcação</w:t>
      </w:r>
      <w:r>
        <w:rPr>
          <w:rFonts w:ascii="Verdana" w:hAnsi="Verdana" w:cs="Arial"/>
          <w:sz w:val="20"/>
          <w:szCs w:val="20"/>
          <w:shd w:val="clear" w:color="auto" w:fill="FFFFFF"/>
        </w:rPr>
        <w:t xml:space="preserve">. Descreva sobre o </w:t>
      </w:r>
      <w:r w:rsidRPr="00DD31A1">
        <w:rPr>
          <w:rFonts w:ascii="Verdana" w:hAnsi="Verdana" w:cs="Arial"/>
          <w:b/>
          <w:sz w:val="20"/>
          <w:szCs w:val="20"/>
          <w:shd w:val="clear" w:color="auto" w:fill="FFFFFF"/>
        </w:rPr>
        <w:t>Passe de Ombro e o Passe Quicado</w:t>
      </w:r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7E68EC8F" w14:textId="77777777" w:rsidR="00576829" w:rsidRPr="00DD31A1" w:rsidRDefault="00576829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9CEAF8" w14:textId="77777777" w:rsidR="00576829" w:rsidRDefault="00576829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023005B" w14:textId="3A347533" w:rsidR="007845B1" w:rsidRDefault="00395A1A" w:rsidP="007845B1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0</w:t>
      </w:r>
      <w:r w:rsidR="00576829">
        <w:rPr>
          <w:rFonts w:ascii="Verdana" w:hAnsi="Verdana" w:cs="Arial"/>
          <w:sz w:val="20"/>
          <w:szCs w:val="20"/>
          <w:shd w:val="clear" w:color="auto" w:fill="FFFFFF"/>
        </w:rPr>
        <w:t>9</w:t>
      </w:r>
      <w:r w:rsidR="0057297C" w:rsidRPr="007845B1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576829">
        <w:rPr>
          <w:rFonts w:ascii="Verdana" w:eastAsia="Times New Roman" w:hAnsi="Verdana" w:cs="Arial"/>
          <w:sz w:val="20"/>
          <w:szCs w:val="20"/>
          <w:lang w:eastAsia="pt-BR"/>
        </w:rPr>
        <w:t>Observe a imagem</w:t>
      </w:r>
    </w:p>
    <w:p w14:paraId="098109A3" w14:textId="0374D864" w:rsidR="00C07C91" w:rsidRPr="007845B1" w:rsidRDefault="00C07C91" w:rsidP="00C07C91">
      <w:pPr>
        <w:pStyle w:val="NormalWeb"/>
        <w:spacing w:after="225"/>
        <w:ind w:left="-1134"/>
        <w:jc w:val="center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noProof/>
          <w:sz w:val="20"/>
          <w:szCs w:val="20"/>
          <w:lang w:eastAsia="pt-BR"/>
        </w:rPr>
        <w:drawing>
          <wp:inline distT="0" distB="0" distL="0" distR="0" wp14:anchorId="349E1F57" wp14:editId="34C22F21">
            <wp:extent cx="1952625" cy="1347473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989" cy="1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8AC3" w14:textId="010674A5" w:rsidR="007845B1" w:rsidRDefault="00576829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A Empunhadura no Handebol é o ato de? </w:t>
      </w:r>
    </w:p>
    <w:p w14:paraId="63BD6DF3" w14:textId="1FE82787" w:rsidR="00576829" w:rsidRPr="00576829" w:rsidRDefault="00576829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t>_______________________</w:t>
      </w:r>
    </w:p>
    <w:p w14:paraId="32554445" w14:textId="77777777" w:rsidR="007845B1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02C45494" w14:textId="77777777" w:rsidR="00C07C91" w:rsidRDefault="00C07C91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5F3A64C" w14:textId="27E47760" w:rsidR="007845B1" w:rsidRDefault="00576829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10</w:t>
      </w:r>
      <w:r w:rsidR="007845B1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5F4402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Estamos chegando ao fim desse esporte. </w:t>
      </w:r>
    </w:p>
    <w:p w14:paraId="32BAAB95" w14:textId="557FAB5C" w:rsidR="00576829" w:rsidRPr="007845B1" w:rsidRDefault="00576829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Descreva sua experiência durante as aulas de Educação Física.</w:t>
      </w:r>
    </w:p>
    <w:p w14:paraId="13BEEF49" w14:textId="77777777" w:rsidR="00576829" w:rsidRPr="00DD31A1" w:rsidRDefault="00576829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5EA707" w14:textId="1DA20069" w:rsidR="00450A09" w:rsidRPr="001E45AD" w:rsidRDefault="00454B0D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br/>
      </w:r>
    </w:p>
    <w:p w14:paraId="0FD4ADA4" w14:textId="77777777" w:rsidR="0051686F" w:rsidRPr="009D18BF" w:rsidRDefault="0051686F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ADF235C" w14:textId="04D3F235" w:rsidR="0030097B" w:rsidRDefault="0030097B" w:rsidP="009942C8">
      <w:pPr>
        <w:ind w:left="-1134"/>
        <w:rPr>
          <w:rFonts w:ascii="Verdana" w:hAnsi="Verdana"/>
          <w:sz w:val="20"/>
          <w:szCs w:val="20"/>
        </w:rPr>
      </w:pPr>
    </w:p>
    <w:p w14:paraId="51FFA090" w14:textId="40F09FDC" w:rsidR="00576829" w:rsidRDefault="00576829" w:rsidP="009942C8">
      <w:pPr>
        <w:ind w:left="-1134"/>
        <w:rPr>
          <w:rFonts w:ascii="Verdana" w:hAnsi="Verdana"/>
          <w:sz w:val="20"/>
          <w:szCs w:val="20"/>
        </w:rPr>
      </w:pPr>
    </w:p>
    <w:p w14:paraId="6A318D44" w14:textId="6E19BEE3" w:rsidR="00576829" w:rsidRDefault="00576829" w:rsidP="009942C8">
      <w:pPr>
        <w:ind w:left="-1134"/>
        <w:rPr>
          <w:rFonts w:ascii="Verdana" w:hAnsi="Verdana"/>
          <w:sz w:val="20"/>
          <w:szCs w:val="20"/>
        </w:rPr>
      </w:pPr>
    </w:p>
    <w:p w14:paraId="6CBCEFFE" w14:textId="63268631" w:rsidR="00576829" w:rsidRDefault="00576829" w:rsidP="009942C8">
      <w:pPr>
        <w:ind w:left="-1134"/>
        <w:rPr>
          <w:rFonts w:ascii="Verdana" w:hAnsi="Verdana"/>
          <w:sz w:val="20"/>
          <w:szCs w:val="20"/>
        </w:rPr>
      </w:pPr>
    </w:p>
    <w:p w14:paraId="57F6E63B" w14:textId="77777777" w:rsidR="00576829" w:rsidRDefault="00576829" w:rsidP="009942C8">
      <w:pPr>
        <w:ind w:left="-1134"/>
        <w:rPr>
          <w:rFonts w:ascii="Verdana" w:hAnsi="Verdana"/>
          <w:sz w:val="16"/>
          <w:szCs w:val="16"/>
        </w:rPr>
      </w:pPr>
    </w:p>
    <w:p w14:paraId="7D5C5310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7666513C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5446BF0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CBA664B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1E5FE055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01D718FA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E2D1253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3875588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9035F7C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4AA4E3B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3CBDE523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20A9E11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14178084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F44A754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B7C1A0E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FB08FB1" w14:textId="41065873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 xml:space="preserve">BOA PROVA!! </w:t>
      </w:r>
    </w:p>
    <w:p w14:paraId="4DA5B197" w14:textId="597DFD2B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>Já terminou? Volte e releia suas respostas para se certificar que está tudo certo!!</w:t>
      </w:r>
    </w:p>
    <w:sectPr w:rsidR="00BC7DCF" w:rsidRPr="00E41250" w:rsidSect="00E704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426" w:right="707" w:bottom="426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8825E" w14:textId="77777777" w:rsidR="0095459F" w:rsidRDefault="0095459F" w:rsidP="009851F2">
      <w:pPr>
        <w:spacing w:after="0" w:line="240" w:lineRule="auto"/>
      </w:pPr>
      <w:r>
        <w:separator/>
      </w:r>
    </w:p>
  </w:endnote>
  <w:endnote w:type="continuationSeparator" w:id="0">
    <w:p w14:paraId="780B0106" w14:textId="77777777" w:rsidR="0095459F" w:rsidRDefault="0095459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2019" w14:textId="77777777" w:rsidR="00214DFC" w:rsidRDefault="00214D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64D42F4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4050D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7202E72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4050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14643" w14:textId="77777777" w:rsidR="0095459F" w:rsidRDefault="0095459F" w:rsidP="009851F2">
      <w:pPr>
        <w:spacing w:after="0" w:line="240" w:lineRule="auto"/>
      </w:pPr>
      <w:r>
        <w:separator/>
      </w:r>
    </w:p>
  </w:footnote>
  <w:footnote w:type="continuationSeparator" w:id="0">
    <w:p w14:paraId="1B04ABD7" w14:textId="77777777" w:rsidR="0095459F" w:rsidRDefault="0095459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B4ED" w14:textId="77777777" w:rsidR="00214DFC" w:rsidRDefault="00214D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3775258B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14DFC">
      <w:rPr>
        <w:rFonts w:ascii="Verdana" w:hAnsi="Verdana"/>
        <w:b/>
        <w:sz w:val="18"/>
        <w:szCs w:val="18"/>
      </w:rPr>
      <w:t xml:space="preserve"> 7</w:t>
    </w:r>
    <w:r w:rsidR="00281F9E">
      <w:rPr>
        <w:rFonts w:ascii="Verdana" w:hAnsi="Verdana"/>
        <w:b/>
        <w:sz w:val="18"/>
        <w:szCs w:val="18"/>
      </w:rPr>
      <w:t>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1CAD" w14:textId="77777777" w:rsidR="00214DFC" w:rsidRDefault="00214D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F1B"/>
    <w:multiLevelType w:val="hybridMultilevel"/>
    <w:tmpl w:val="85EEA5D8"/>
    <w:lvl w:ilvl="0" w:tplc="52A2798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34F22BD"/>
    <w:multiLevelType w:val="hybridMultilevel"/>
    <w:tmpl w:val="5B5AFAA8"/>
    <w:lvl w:ilvl="0" w:tplc="007253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65DB5B82"/>
    <w:multiLevelType w:val="hybridMultilevel"/>
    <w:tmpl w:val="F988A232"/>
    <w:lvl w:ilvl="0" w:tplc="4FFA8F0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C29BB"/>
    <w:multiLevelType w:val="hybridMultilevel"/>
    <w:tmpl w:val="8932A9C8"/>
    <w:lvl w:ilvl="0" w:tplc="FB92939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10"/>
  </w:num>
  <w:num w:numId="6">
    <w:abstractNumId w:val="14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0D54"/>
    <w:rsid w:val="00052B81"/>
    <w:rsid w:val="0005582F"/>
    <w:rsid w:val="000840B5"/>
    <w:rsid w:val="00093F84"/>
    <w:rsid w:val="000A57B2"/>
    <w:rsid w:val="000B39A7"/>
    <w:rsid w:val="000C2CDC"/>
    <w:rsid w:val="000C4773"/>
    <w:rsid w:val="000D1D14"/>
    <w:rsid w:val="000D721A"/>
    <w:rsid w:val="000F03A2"/>
    <w:rsid w:val="000F353A"/>
    <w:rsid w:val="00102A1B"/>
    <w:rsid w:val="00124F9F"/>
    <w:rsid w:val="0016003D"/>
    <w:rsid w:val="0016386B"/>
    <w:rsid w:val="00164A58"/>
    <w:rsid w:val="00182E9E"/>
    <w:rsid w:val="00183B4B"/>
    <w:rsid w:val="0018620C"/>
    <w:rsid w:val="001A0715"/>
    <w:rsid w:val="001C2FEF"/>
    <w:rsid w:val="001C4278"/>
    <w:rsid w:val="001C6FF5"/>
    <w:rsid w:val="001D440A"/>
    <w:rsid w:val="001E45AD"/>
    <w:rsid w:val="00214DFC"/>
    <w:rsid w:val="002165E6"/>
    <w:rsid w:val="00241599"/>
    <w:rsid w:val="00280F4F"/>
    <w:rsid w:val="00281F9E"/>
    <w:rsid w:val="00283EF4"/>
    <w:rsid w:val="002913A3"/>
    <w:rsid w:val="00292500"/>
    <w:rsid w:val="00293C3C"/>
    <w:rsid w:val="002A5CFD"/>
    <w:rsid w:val="002B27DC"/>
    <w:rsid w:val="002B28EF"/>
    <w:rsid w:val="002B3C84"/>
    <w:rsid w:val="002D3140"/>
    <w:rsid w:val="002E0452"/>
    <w:rsid w:val="002E0F84"/>
    <w:rsid w:val="002E1C77"/>
    <w:rsid w:val="002E3D8E"/>
    <w:rsid w:val="0030097B"/>
    <w:rsid w:val="00300FCC"/>
    <w:rsid w:val="00301C5B"/>
    <w:rsid w:val="00302794"/>
    <w:rsid w:val="00323F29"/>
    <w:rsid w:val="003335D4"/>
    <w:rsid w:val="00333E09"/>
    <w:rsid w:val="0034676E"/>
    <w:rsid w:val="00360777"/>
    <w:rsid w:val="0036525C"/>
    <w:rsid w:val="003775CE"/>
    <w:rsid w:val="00395A1A"/>
    <w:rsid w:val="00397C0C"/>
    <w:rsid w:val="003B080B"/>
    <w:rsid w:val="003B268A"/>
    <w:rsid w:val="003B4513"/>
    <w:rsid w:val="003C0F22"/>
    <w:rsid w:val="003D20C7"/>
    <w:rsid w:val="003F669C"/>
    <w:rsid w:val="0040381F"/>
    <w:rsid w:val="0042634C"/>
    <w:rsid w:val="00446779"/>
    <w:rsid w:val="00450A09"/>
    <w:rsid w:val="00454B0D"/>
    <w:rsid w:val="00462B73"/>
    <w:rsid w:val="00466D7A"/>
    <w:rsid w:val="00473C96"/>
    <w:rsid w:val="004A1876"/>
    <w:rsid w:val="004B5FAA"/>
    <w:rsid w:val="004C7488"/>
    <w:rsid w:val="004F0ABD"/>
    <w:rsid w:val="004F5810"/>
    <w:rsid w:val="004F5938"/>
    <w:rsid w:val="00510D47"/>
    <w:rsid w:val="00515787"/>
    <w:rsid w:val="0051686F"/>
    <w:rsid w:val="00526099"/>
    <w:rsid w:val="0054275C"/>
    <w:rsid w:val="0057297C"/>
    <w:rsid w:val="00576829"/>
    <w:rsid w:val="005B39EF"/>
    <w:rsid w:val="005C3014"/>
    <w:rsid w:val="005E51DB"/>
    <w:rsid w:val="005E5BEA"/>
    <w:rsid w:val="005F4402"/>
    <w:rsid w:val="005F6252"/>
    <w:rsid w:val="00624538"/>
    <w:rsid w:val="00640139"/>
    <w:rsid w:val="00640C4B"/>
    <w:rsid w:val="006451D4"/>
    <w:rsid w:val="00647AFC"/>
    <w:rsid w:val="006508FD"/>
    <w:rsid w:val="0068394D"/>
    <w:rsid w:val="006A197E"/>
    <w:rsid w:val="006A78FC"/>
    <w:rsid w:val="006B621D"/>
    <w:rsid w:val="006C72CA"/>
    <w:rsid w:val="006E1771"/>
    <w:rsid w:val="006E26DF"/>
    <w:rsid w:val="006F5A84"/>
    <w:rsid w:val="00707D24"/>
    <w:rsid w:val="007300A8"/>
    <w:rsid w:val="00735AE3"/>
    <w:rsid w:val="0073776A"/>
    <w:rsid w:val="00755526"/>
    <w:rsid w:val="007571C0"/>
    <w:rsid w:val="007845B1"/>
    <w:rsid w:val="007D07B0"/>
    <w:rsid w:val="007E3B2B"/>
    <w:rsid w:val="007F6974"/>
    <w:rsid w:val="008005D5"/>
    <w:rsid w:val="008240EC"/>
    <w:rsid w:val="00824D86"/>
    <w:rsid w:val="0086497B"/>
    <w:rsid w:val="008655CA"/>
    <w:rsid w:val="00874089"/>
    <w:rsid w:val="0087463C"/>
    <w:rsid w:val="008A5048"/>
    <w:rsid w:val="008A74CA"/>
    <w:rsid w:val="008B2490"/>
    <w:rsid w:val="008D6898"/>
    <w:rsid w:val="008E3648"/>
    <w:rsid w:val="0091198D"/>
    <w:rsid w:val="00914A2F"/>
    <w:rsid w:val="009317F9"/>
    <w:rsid w:val="009521D6"/>
    <w:rsid w:val="0095459F"/>
    <w:rsid w:val="00965A01"/>
    <w:rsid w:val="00966799"/>
    <w:rsid w:val="0098193B"/>
    <w:rsid w:val="009851F2"/>
    <w:rsid w:val="009942C8"/>
    <w:rsid w:val="009A26A2"/>
    <w:rsid w:val="009A7F64"/>
    <w:rsid w:val="009C3431"/>
    <w:rsid w:val="009D122B"/>
    <w:rsid w:val="009D18BF"/>
    <w:rsid w:val="009F0B60"/>
    <w:rsid w:val="00A13C93"/>
    <w:rsid w:val="00A4050D"/>
    <w:rsid w:val="00A60A0D"/>
    <w:rsid w:val="00A76795"/>
    <w:rsid w:val="00A84FD5"/>
    <w:rsid w:val="00A92B55"/>
    <w:rsid w:val="00AA73EE"/>
    <w:rsid w:val="00AC2CB2"/>
    <w:rsid w:val="00AC2CBC"/>
    <w:rsid w:val="00AD53B9"/>
    <w:rsid w:val="00AF6DEB"/>
    <w:rsid w:val="00B008E6"/>
    <w:rsid w:val="00B0295A"/>
    <w:rsid w:val="00B20F61"/>
    <w:rsid w:val="00B27CD1"/>
    <w:rsid w:val="00B3157F"/>
    <w:rsid w:val="00B46F94"/>
    <w:rsid w:val="00B65585"/>
    <w:rsid w:val="00B674E8"/>
    <w:rsid w:val="00B71635"/>
    <w:rsid w:val="00B870AC"/>
    <w:rsid w:val="00B9155A"/>
    <w:rsid w:val="00B94D7B"/>
    <w:rsid w:val="00BA2C10"/>
    <w:rsid w:val="00BA6040"/>
    <w:rsid w:val="00BB343C"/>
    <w:rsid w:val="00BC692B"/>
    <w:rsid w:val="00BC7DCF"/>
    <w:rsid w:val="00BD077F"/>
    <w:rsid w:val="00BE09C1"/>
    <w:rsid w:val="00BE32F2"/>
    <w:rsid w:val="00BF0FFC"/>
    <w:rsid w:val="00C07C91"/>
    <w:rsid w:val="00C14BC2"/>
    <w:rsid w:val="00C17BD3"/>
    <w:rsid w:val="00C25F49"/>
    <w:rsid w:val="00C65A96"/>
    <w:rsid w:val="00C71684"/>
    <w:rsid w:val="00C914D3"/>
    <w:rsid w:val="00CB3C98"/>
    <w:rsid w:val="00CB72F2"/>
    <w:rsid w:val="00CC2AD7"/>
    <w:rsid w:val="00CD3049"/>
    <w:rsid w:val="00CE3FBA"/>
    <w:rsid w:val="00CE5E37"/>
    <w:rsid w:val="00CF052E"/>
    <w:rsid w:val="00CF09CE"/>
    <w:rsid w:val="00D01713"/>
    <w:rsid w:val="00D2144E"/>
    <w:rsid w:val="00D26952"/>
    <w:rsid w:val="00D35285"/>
    <w:rsid w:val="00D3757A"/>
    <w:rsid w:val="00D60EDB"/>
    <w:rsid w:val="00D62933"/>
    <w:rsid w:val="00D73612"/>
    <w:rsid w:val="00DA176C"/>
    <w:rsid w:val="00DC36C3"/>
    <w:rsid w:val="00DC7A8C"/>
    <w:rsid w:val="00DD31A1"/>
    <w:rsid w:val="00DE030D"/>
    <w:rsid w:val="00DE15B5"/>
    <w:rsid w:val="00E05985"/>
    <w:rsid w:val="00E34B0F"/>
    <w:rsid w:val="00E41250"/>
    <w:rsid w:val="00E47795"/>
    <w:rsid w:val="00E517CC"/>
    <w:rsid w:val="00E57A59"/>
    <w:rsid w:val="00E6002F"/>
    <w:rsid w:val="00E65448"/>
    <w:rsid w:val="00E7048C"/>
    <w:rsid w:val="00E74262"/>
    <w:rsid w:val="00E77542"/>
    <w:rsid w:val="00E872AC"/>
    <w:rsid w:val="00EA4710"/>
    <w:rsid w:val="00EA61E8"/>
    <w:rsid w:val="00EC13B8"/>
    <w:rsid w:val="00ED1EBE"/>
    <w:rsid w:val="00ED64D8"/>
    <w:rsid w:val="00EF566B"/>
    <w:rsid w:val="00F034E6"/>
    <w:rsid w:val="00F03E24"/>
    <w:rsid w:val="00F16B25"/>
    <w:rsid w:val="00F44BF8"/>
    <w:rsid w:val="00F4745D"/>
    <w:rsid w:val="00F505DE"/>
    <w:rsid w:val="00F62009"/>
    <w:rsid w:val="00F6438C"/>
    <w:rsid w:val="00F75909"/>
    <w:rsid w:val="00F85D3A"/>
    <w:rsid w:val="00F94C83"/>
    <w:rsid w:val="00F95273"/>
    <w:rsid w:val="00FB2E47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19C660D8-E0B2-49E7-863F-880874B7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4F83-F2B8-4804-A5D9-FFCBC17E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787</Words>
  <Characters>425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Erika Ferreira Martins</cp:lastModifiedBy>
  <cp:revision>68</cp:revision>
  <cp:lastPrinted>2018-08-06T13:00:00Z</cp:lastPrinted>
  <dcterms:created xsi:type="dcterms:W3CDTF">2021-02-25T16:08:00Z</dcterms:created>
  <dcterms:modified xsi:type="dcterms:W3CDTF">2022-09-02T14:10:00Z</dcterms:modified>
</cp:coreProperties>
</file>